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  <w:lang w:val="en-US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43DD6906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012D45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00D35329" w:rsidR="00177561" w:rsidRDefault="00177561" w:rsidP="00177561">
      <w:pPr>
        <w:pStyle w:val="Ttulo"/>
        <w:jc w:val="center"/>
        <w:rPr>
          <w:rFonts w:ascii="Arial Narrow" w:hAnsi="Arial Narrow"/>
          <w:b w:val="0"/>
          <w:bCs w:val="0"/>
          <w:spacing w:val="-10"/>
          <w:w w:val="11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="00FE631F">
        <w:rPr>
          <w:rFonts w:ascii="Arial Narrow" w:hAnsi="Arial Narrow"/>
          <w:b w:val="0"/>
          <w:bCs w:val="0"/>
          <w:w w:val="110"/>
        </w:rPr>
        <w:t xml:space="preserve"> 3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</w:p>
    <w:p w14:paraId="7B20003B" w14:textId="482B16E1" w:rsidR="00B44A24" w:rsidRPr="008A64BB" w:rsidRDefault="00B44A24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  <w:spacing w:val="-10"/>
          <w:w w:val="110"/>
        </w:rPr>
        <w:t xml:space="preserve">Paradigma </w:t>
      </w:r>
      <w:r w:rsidR="00FE631F">
        <w:rPr>
          <w:rFonts w:ascii="Arial Narrow" w:hAnsi="Arial Narrow"/>
          <w:b w:val="0"/>
          <w:bCs w:val="0"/>
          <w:spacing w:val="-10"/>
          <w:w w:val="110"/>
        </w:rPr>
        <w:t>Orientado a Objeto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024EFA4E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AE5442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215E1DFC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>Gonzalo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6F94EBB6" w:rsidR="00177561" w:rsidRPr="008A64BB" w:rsidRDefault="00FE631F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>12 de diciembre</w:t>
      </w:r>
      <w:r w:rsidR="00B44A24">
        <w:rPr>
          <w:rFonts w:ascii="Arial Narrow" w:hAnsi="Arial Narrow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 w:rsidR="007B2850"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2A437EBF" w14:textId="494F048E" w:rsidR="00A9140C" w:rsidRDefault="00A9140C"/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507BACE6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02C0F88" w14:textId="77777777" w:rsidR="0083286C" w:rsidRDefault="0083286C" w:rsidP="0083286C">
      <w:pPr>
        <w:pStyle w:val="Ttulo1"/>
      </w:pPr>
      <w:bookmarkStart w:id="0" w:name="_Toc134312243"/>
      <w:bookmarkStart w:id="1" w:name="_Toc152143546"/>
      <w:r>
        <w:t>Introducción</w:t>
      </w:r>
      <w:bookmarkEnd w:id="0"/>
      <w:bookmarkEnd w:id="1"/>
    </w:p>
    <w:p w14:paraId="428679CC" w14:textId="2083B588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2F969A41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bookmarkStart w:id="2" w:name="_Toc134312245"/>
      <w:bookmarkStart w:id="3" w:name="_Toc152143547"/>
      <w:r>
        <w:rPr>
          <w:rFonts w:ascii="Arial Narrow" w:hAnsi="Arial Narrow"/>
        </w:rPr>
        <w:t>En el presente trabajo, abordaremos el desarrollo del laboratorio Nº3 de la asignatura de Paradigmas de la Programación, donde el objetivo es implementar algoritmos bajo el paradigma orientado a objetos para resolver el siguiente problema planteado:</w:t>
      </w:r>
    </w:p>
    <w:p w14:paraId="3FA87CCA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</w:p>
    <w:p w14:paraId="3DC82EAB" w14:textId="5D3E9B1F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"</w:t>
      </w:r>
      <w:r w:rsidRPr="00A71563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 xml:space="preserve">Sistema para la creación, despliegue y administración </w:t>
      </w:r>
      <w:r w:rsidRPr="00FA5D37">
        <w:rPr>
          <w:rFonts w:ascii="Arial Narrow" w:hAnsi="Arial Narrow"/>
          <w:b/>
          <w:i/>
        </w:rPr>
        <w:t xml:space="preserve">de </w:t>
      </w:r>
      <w:proofErr w:type="spellStart"/>
      <w:r w:rsidRPr="00FA5D37">
        <w:rPr>
          <w:rFonts w:ascii="Arial Narrow" w:hAnsi="Arial Narrow"/>
          <w:b/>
          <w:i/>
        </w:rPr>
        <w:t>chatbot</w:t>
      </w:r>
      <w:r>
        <w:rPr>
          <w:rFonts w:ascii="Arial Narrow" w:hAnsi="Arial Narrow"/>
          <w:b/>
          <w:i/>
        </w:rPr>
        <w:t>s</w:t>
      </w:r>
      <w:proofErr w:type="spellEnd"/>
      <w:r w:rsidRPr="00FA5D37">
        <w:rPr>
          <w:rFonts w:ascii="Arial Narrow" w:hAnsi="Arial Narrow"/>
          <w:b/>
          <w:i/>
        </w:rPr>
        <w:t xml:space="preserve"> simplificado</w:t>
      </w:r>
      <w:r>
        <w:rPr>
          <w:rFonts w:ascii="Arial Narrow" w:hAnsi="Arial Narrow"/>
        </w:rPr>
        <w:t>."</w:t>
      </w:r>
    </w:p>
    <w:p w14:paraId="43B3356E" w14:textId="77777777" w:rsidR="00A71563" w:rsidRDefault="00A71563" w:rsidP="00A71563">
      <w:pPr>
        <w:spacing w:line="360" w:lineRule="auto"/>
        <w:jc w:val="both"/>
      </w:pPr>
    </w:p>
    <w:p w14:paraId="4D159899" w14:textId="69A33509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llevar a cabo esta implementación, utilizaremos el lenguaje de programación Java, con el cual, buscaremos brindar una solución integral a los requerimientos funcionales establecidos, de modo que la solución propuesta permita al usuario realizar diversas acciones sobre este sistema de administración de </w:t>
      </w:r>
      <w:proofErr w:type="spellStart"/>
      <w:r>
        <w:rPr>
          <w:rFonts w:ascii="Arial Narrow" w:hAnsi="Arial Narrow"/>
        </w:rPr>
        <w:t>chatbot</w:t>
      </w:r>
      <w:proofErr w:type="spellEnd"/>
      <w:r w:rsidR="006A43C2">
        <w:rPr>
          <w:rFonts w:ascii="Arial Narrow" w:hAnsi="Arial Narrow"/>
        </w:rPr>
        <w:t xml:space="preserve">. Estas acciones incluyen la </w:t>
      </w:r>
      <w:r w:rsidR="009E70B5">
        <w:rPr>
          <w:rFonts w:ascii="Arial Narrow" w:hAnsi="Arial Narrow"/>
        </w:rPr>
        <w:t>crea</w:t>
      </w:r>
      <w:r w:rsidR="006A43C2">
        <w:rPr>
          <w:rFonts w:ascii="Arial Narrow" w:hAnsi="Arial Narrow"/>
        </w:rPr>
        <w:t>ción</w:t>
      </w:r>
      <w:r w:rsidR="009E70B5">
        <w:rPr>
          <w:rFonts w:ascii="Arial Narrow" w:hAnsi="Arial Narrow"/>
        </w:rPr>
        <w:t xml:space="preserve"> e </w:t>
      </w:r>
      <w:r w:rsidR="006A43C2">
        <w:rPr>
          <w:rFonts w:ascii="Arial Narrow" w:hAnsi="Arial Narrow"/>
        </w:rPr>
        <w:t xml:space="preserve">identificación de </w:t>
      </w:r>
      <w:r w:rsidR="009E70B5">
        <w:rPr>
          <w:rFonts w:ascii="Arial Narrow" w:hAnsi="Arial Narrow"/>
        </w:rPr>
        <w:t xml:space="preserve">un </w:t>
      </w:r>
      <w:proofErr w:type="spellStart"/>
      <w:r w:rsidR="009E70B5">
        <w:rPr>
          <w:rFonts w:ascii="Arial Narrow" w:hAnsi="Arial Narrow"/>
        </w:rPr>
        <w:t>chatbot</w:t>
      </w:r>
      <w:proofErr w:type="spellEnd"/>
      <w:r w:rsidR="009E70B5">
        <w:rPr>
          <w:rFonts w:ascii="Arial Narrow" w:hAnsi="Arial Narrow"/>
        </w:rPr>
        <w:t xml:space="preserve">, </w:t>
      </w:r>
      <w:r w:rsidR="006A43C2">
        <w:rPr>
          <w:rFonts w:ascii="Arial Narrow" w:hAnsi="Arial Narrow"/>
        </w:rPr>
        <w:t xml:space="preserve">la adición de </w:t>
      </w:r>
      <w:r w:rsidR="009E70B5">
        <w:rPr>
          <w:rFonts w:ascii="Arial Narrow" w:hAnsi="Arial Narrow"/>
        </w:rPr>
        <w:t>preguntas y opciones</w:t>
      </w:r>
      <w:r>
        <w:rPr>
          <w:rFonts w:ascii="Arial Narrow" w:hAnsi="Arial Narrow"/>
        </w:rPr>
        <w:t>, entre otras</w:t>
      </w:r>
      <w:r w:rsidR="006A43C2">
        <w:rPr>
          <w:rFonts w:ascii="Arial Narrow" w:hAnsi="Arial Narrow"/>
        </w:rPr>
        <w:t xml:space="preserve"> funcionalidades</w:t>
      </w:r>
      <w:r>
        <w:rPr>
          <w:rFonts w:ascii="Arial Narrow" w:hAnsi="Arial Narrow"/>
        </w:rPr>
        <w:t>.</w:t>
      </w:r>
    </w:p>
    <w:p w14:paraId="508C050A" w14:textId="77777777" w:rsidR="00A71563" w:rsidRDefault="00A71563" w:rsidP="00A71563">
      <w:pPr>
        <w:spacing w:line="360" w:lineRule="auto"/>
        <w:jc w:val="both"/>
      </w:pPr>
    </w:p>
    <w:p w14:paraId="26AA3A35" w14:textId="76613770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paradigma orientado a objetos se presenta como </w:t>
      </w:r>
      <w:r w:rsidR="006A43C2">
        <w:rPr>
          <w:rFonts w:ascii="Arial Narrow" w:hAnsi="Arial Narrow"/>
        </w:rPr>
        <w:t>el</w:t>
      </w:r>
      <w:r>
        <w:rPr>
          <w:rFonts w:ascii="Arial Narrow" w:hAnsi="Arial Narrow"/>
        </w:rPr>
        <w:t xml:space="preserve"> enfoque idóneo para abordar este tipo de problemas</w:t>
      </w:r>
      <w:r w:rsidR="006A43C2">
        <w:rPr>
          <w:rFonts w:ascii="Arial Narrow" w:hAnsi="Arial Narrow"/>
        </w:rPr>
        <w:t>. Nos brinda la capacidad de</w:t>
      </w:r>
      <w:r>
        <w:rPr>
          <w:rFonts w:ascii="Arial Narrow" w:hAnsi="Arial Narrow"/>
        </w:rPr>
        <w:t xml:space="preserve"> modelar y organizar el sistema de administración de </w:t>
      </w:r>
      <w:proofErr w:type="spellStart"/>
      <w:r>
        <w:rPr>
          <w:rFonts w:ascii="Arial Narrow" w:hAnsi="Arial Narrow"/>
        </w:rPr>
        <w:t>chatbot</w:t>
      </w:r>
      <w:proofErr w:type="spellEnd"/>
      <w:r>
        <w:rPr>
          <w:rFonts w:ascii="Arial Narrow" w:hAnsi="Arial Narrow"/>
        </w:rPr>
        <w:t xml:space="preserve"> y sus interacciones </w:t>
      </w:r>
      <w:r w:rsidR="00A95000">
        <w:rPr>
          <w:rFonts w:ascii="Arial Narrow" w:hAnsi="Arial Narrow"/>
        </w:rPr>
        <w:t xml:space="preserve">mediante el uso de </w:t>
      </w:r>
      <w:r>
        <w:rPr>
          <w:rFonts w:ascii="Arial Narrow" w:hAnsi="Arial Narrow"/>
        </w:rPr>
        <w:t xml:space="preserve">objetos y clases. Aprovecharemos conceptos </w:t>
      </w:r>
      <w:r w:rsidR="00A95000">
        <w:rPr>
          <w:rFonts w:ascii="Arial Narrow" w:hAnsi="Arial Narrow"/>
        </w:rPr>
        <w:t xml:space="preserve">claves </w:t>
      </w:r>
      <w:r>
        <w:rPr>
          <w:rFonts w:ascii="Arial Narrow" w:hAnsi="Arial Narrow"/>
        </w:rPr>
        <w:t>como la encapsulación, la herencia y el polimorfismo para construir una solución modular, eficiente y escalable.</w:t>
      </w:r>
    </w:p>
    <w:p w14:paraId="6B87DA78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</w:p>
    <w:p w14:paraId="55D517EA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n las secciones siguientes, describiremos en detalle el enunciado del problema, la metodología utilizada, la estructura del programa implementado y los resultados obtenidos. También analizaremos posibles mejoras y compartiremos las lecciones aprendidas durante la realización de este laboratorio.</w:t>
      </w:r>
    </w:p>
    <w:p w14:paraId="1A4EBB6F" w14:textId="17BEBAD9" w:rsidR="004965B9" w:rsidRDefault="004965B9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EAA3F6C" w14:textId="7C1A5C2A" w:rsidR="0083286C" w:rsidRDefault="0083286C" w:rsidP="0083286C">
      <w:pPr>
        <w:pStyle w:val="Ttulo1"/>
      </w:pPr>
      <w:r>
        <w:lastRenderedPageBreak/>
        <w:t>Descripción del paradigma</w:t>
      </w:r>
      <w:bookmarkEnd w:id="2"/>
      <w:bookmarkEnd w:id="3"/>
    </w:p>
    <w:p w14:paraId="700B16FB" w14:textId="77777777" w:rsidR="0083286C" w:rsidRDefault="0083286C" w:rsidP="0083286C">
      <w:pPr>
        <w:spacing w:line="360" w:lineRule="auto"/>
        <w:jc w:val="both"/>
        <w:rPr>
          <w:rFonts w:ascii="Arial Narrow" w:hAnsi="Arial Narrow"/>
          <w:highlight w:val="cyan"/>
        </w:rPr>
      </w:pPr>
    </w:p>
    <w:p w14:paraId="24C345FB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bookmarkStart w:id="4" w:name="_Toc134312246"/>
      <w:r w:rsidRPr="004965B9">
        <w:rPr>
          <w:rFonts w:ascii="Arial Narrow" w:hAnsi="Arial Narrow"/>
        </w:rPr>
        <w:t>El paradigma orientado a objetos (POO) es un enfoque de programación que se basa en la organización y manipulación de objetos como elementos centrales. Un objeto es una entidad que combina datos (propiedades o atributos) y comportamiento (métodos o funciones) relacionados.</w:t>
      </w:r>
    </w:p>
    <w:p w14:paraId="726072BD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725AEFAF" w14:textId="791EC494" w:rsidR="00E851B9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4965B9">
        <w:rPr>
          <w:rFonts w:ascii="Arial Narrow" w:hAnsi="Arial Narrow"/>
        </w:rPr>
        <w:t>En el paradigma orientado a objetos, los objetos son instancias de clases, que actúan como plantillas o moldes para la creación de objetos. Una clase define las propiedades y los métodos que los objetos de esa clase tendrán. Las propiedades representan el estado o los datos que posee un objeto, mientras que los métodos encapsulan el comportamiento o las acciones que el objeto puede realizar.</w:t>
      </w:r>
    </w:p>
    <w:p w14:paraId="38A359F3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441A7136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4965B9">
        <w:rPr>
          <w:rFonts w:ascii="Arial Narrow" w:hAnsi="Arial Narrow"/>
        </w:rPr>
        <w:t>La programación orientada a objetos se basa en cuatro conceptos fundamentales:</w:t>
      </w:r>
    </w:p>
    <w:p w14:paraId="4A67E881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4575F936" w14:textId="0C607A4E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Abstracción</w:t>
      </w:r>
      <w:r w:rsidRPr="004965B9">
        <w:rPr>
          <w:rFonts w:ascii="Arial Narrow" w:hAnsi="Arial Narrow"/>
          <w:sz w:val="24"/>
          <w:szCs w:val="24"/>
        </w:rPr>
        <w:t>: Permite representar las características esenciales de un objeto del mundo real en un modelo simplificado dentro del programa. La abstracción se logra mediante la identificación de las propiedades y el comportamiento relevantes para el problema en cuestión.</w:t>
      </w:r>
    </w:p>
    <w:p w14:paraId="59E6693A" w14:textId="549D6B19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Encapsulación</w:t>
      </w:r>
      <w:r w:rsidRPr="004965B9">
        <w:rPr>
          <w:rFonts w:ascii="Arial Narrow" w:hAnsi="Arial Narrow"/>
          <w:sz w:val="24"/>
          <w:szCs w:val="24"/>
        </w:rPr>
        <w:t>: Consiste en agrupar datos y métodos relacionados en un objeto y ocultar los detalles internos del objeto. Esto se logra definiendo la visibilidad de los miembros de la clase (públicos, privados, protegidos) para controlar el acceso desde el exterior.</w:t>
      </w:r>
    </w:p>
    <w:p w14:paraId="775FC363" w14:textId="1ED9D1AC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Herencia</w:t>
      </w:r>
      <w:r w:rsidRPr="004965B9">
        <w:rPr>
          <w:rFonts w:ascii="Arial Narrow" w:hAnsi="Arial Narrow"/>
          <w:sz w:val="24"/>
          <w:szCs w:val="24"/>
        </w:rPr>
        <w:t>: Permite la creación de nuevas clases (subclases) basadas en clases existentes (superclases). La herencia permite la reutilización de código y establece una relación "es-un" entre las clases, donde una subclase hereda las propiedades y métodos de su superclase.</w:t>
      </w:r>
    </w:p>
    <w:p w14:paraId="2FD7ADB1" w14:textId="3AC1EF66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Polimorfismo</w:t>
      </w:r>
      <w:r w:rsidRPr="004965B9">
        <w:rPr>
          <w:rFonts w:ascii="Arial Narrow" w:hAnsi="Arial Narrow"/>
          <w:sz w:val="24"/>
          <w:szCs w:val="24"/>
        </w:rPr>
        <w:t>: Permite que objetos de diferentes clases respondan de manera diferente a un mismo mensaje o método. El polimorfismo permite tratar a objetos de distintas clases de manera uniforme, lo que facilita la flexibilidad y la extensibilidad del código.</w:t>
      </w:r>
    </w:p>
    <w:p w14:paraId="002F3B8B" w14:textId="77777777" w:rsidR="00916D7F" w:rsidRPr="00916D7F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79629EB8" w14:textId="2F0BE79D" w:rsidR="00916D7F" w:rsidRPr="009A7EFF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916D7F">
        <w:rPr>
          <w:rFonts w:ascii="Arial Narrow" w:hAnsi="Arial Narrow"/>
        </w:rPr>
        <w:t>El paradigma orientado a objetos se utiliza ampliamente en el desarrollo de software debido a su capacidad para modelar de manera eficiente problemas complejos, promover la reutilización de código y mejorar la modularidad y mantenibilidad del sistema.</w:t>
      </w:r>
    </w:p>
    <w:p w14:paraId="4681DD68" w14:textId="632E12DB" w:rsidR="00E851B9" w:rsidRPr="00D27054" w:rsidRDefault="00E851B9" w:rsidP="00E851B9">
      <w:pPr>
        <w:pStyle w:val="Ttulo1"/>
      </w:pPr>
      <w:bookmarkStart w:id="5" w:name="_Toc152143548"/>
      <w:r>
        <w:lastRenderedPageBreak/>
        <w:t>Descripción del problema</w:t>
      </w:r>
      <w:bookmarkEnd w:id="5"/>
    </w:p>
    <w:p w14:paraId="7F17A895" w14:textId="6E719808" w:rsidR="00E851B9" w:rsidRDefault="00E851B9" w:rsidP="00E851B9">
      <w:pPr>
        <w:spacing w:line="360" w:lineRule="auto"/>
        <w:jc w:val="both"/>
        <w:rPr>
          <w:rFonts w:ascii="Arial Narrow" w:hAnsi="Arial Narrow"/>
        </w:rPr>
      </w:pPr>
    </w:p>
    <w:p w14:paraId="391158F0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 w:rsidRPr="0050510E">
        <w:rPr>
          <w:rFonts w:ascii="Arial Narrow" w:hAnsi="Arial Narrow"/>
        </w:rPr>
        <w:t xml:space="preserve">En esta simulación, nos enfrentamos al reto de desarrollar </w:t>
      </w:r>
      <w:proofErr w:type="spellStart"/>
      <w:r w:rsidRPr="0050510E">
        <w:rPr>
          <w:rFonts w:ascii="Arial Narrow" w:hAnsi="Arial Narrow"/>
        </w:rPr>
        <w:t>chatbots</w:t>
      </w:r>
      <w:proofErr w:type="spellEnd"/>
      <w:r w:rsidRPr="0050510E">
        <w:rPr>
          <w:rFonts w:ascii="Arial Narrow" w:hAnsi="Arial Narrow"/>
        </w:rPr>
        <w:t xml:space="preserve"> utilizando el lenguaje de programación </w:t>
      </w:r>
      <w:proofErr w:type="spellStart"/>
      <w:r w:rsidRPr="0050510E">
        <w:rPr>
          <w:rFonts w:ascii="Arial Narrow" w:hAnsi="Arial Narrow"/>
        </w:rPr>
        <w:t>Prolog</w:t>
      </w:r>
      <w:proofErr w:type="spellEnd"/>
      <w:r w:rsidRPr="0050510E">
        <w:rPr>
          <w:rFonts w:ascii="Arial Narrow" w:hAnsi="Arial Narrow"/>
        </w:rPr>
        <w:t>, específicamente en la categoría ITR (Interacción a Través del Lenguaje Natural)</w:t>
      </w:r>
      <w:r>
        <w:rPr>
          <w:rFonts w:ascii="Arial Narrow" w:hAnsi="Arial Narrow"/>
        </w:rPr>
        <w:t xml:space="preserve">, </w:t>
      </w:r>
      <w:r w:rsidRPr="00603A46">
        <w:rPr>
          <w:rFonts w:ascii="Arial Narrow" w:hAnsi="Arial Narrow"/>
        </w:rPr>
        <w:t>lo que significa que est</w:t>
      </w:r>
      <w:r>
        <w:rPr>
          <w:rFonts w:ascii="Arial Narrow" w:hAnsi="Arial Narrow"/>
        </w:rPr>
        <w:t>ará</w:t>
      </w:r>
      <w:r w:rsidRPr="00603A46">
        <w:rPr>
          <w:rFonts w:ascii="Arial Narrow" w:hAnsi="Arial Narrow"/>
        </w:rPr>
        <w:t xml:space="preserve"> diseñado para ofrecer respuestas estructuradas a través de acciones específicas. Las opciones de interacción pueden variar desde el uso de palabras clave con sinónimos hasta una alternativa más simplificada mediante números o letras. Esto permit</w:t>
      </w:r>
      <w:r>
        <w:rPr>
          <w:rFonts w:ascii="Arial Narrow" w:hAnsi="Arial Narrow"/>
        </w:rPr>
        <w:t>irá</w:t>
      </w:r>
      <w:r w:rsidRPr="00603A46">
        <w:rPr>
          <w:rFonts w:ascii="Arial Narrow" w:hAnsi="Arial Narrow"/>
        </w:rPr>
        <w:t xml:space="preserve"> a los usuarios seleccionar sus preguntas de una lista predefinida.</w:t>
      </w:r>
    </w:p>
    <w:p w14:paraId="16E256A8" w14:textId="77777777" w:rsidR="009A46BD" w:rsidRDefault="009A46BD" w:rsidP="00E851B9">
      <w:pPr>
        <w:spacing w:line="360" w:lineRule="auto"/>
        <w:jc w:val="both"/>
        <w:rPr>
          <w:rFonts w:ascii="Arial Narrow" w:hAnsi="Arial Narrow"/>
        </w:rPr>
      </w:pPr>
    </w:p>
    <w:p w14:paraId="31AC15B9" w14:textId="419E18B5" w:rsidR="0083286C" w:rsidRDefault="0083286C" w:rsidP="0083286C">
      <w:pPr>
        <w:pStyle w:val="Ttulo1"/>
      </w:pPr>
      <w:bookmarkStart w:id="6" w:name="_Toc152143549"/>
      <w:r>
        <w:t xml:space="preserve">Análisis del </w:t>
      </w:r>
      <w:r w:rsidRPr="00E93B12">
        <w:t>problema</w:t>
      </w:r>
      <w:bookmarkEnd w:id="4"/>
      <w:bookmarkEnd w:id="6"/>
    </w:p>
    <w:p w14:paraId="6926B76F" w14:textId="7CC89D18" w:rsidR="009A46BD" w:rsidRDefault="009A46BD" w:rsidP="009A46BD"/>
    <w:p w14:paraId="373FA24C" w14:textId="77777777" w:rsidR="009A46BD" w:rsidRDefault="009A46BD" w:rsidP="009A46BD"/>
    <w:p w14:paraId="53C48768" w14:textId="2BE30ACB" w:rsidR="00E3515C" w:rsidRDefault="00E3515C" w:rsidP="009A46BD">
      <w:r w:rsidRPr="00E3515C">
        <w:rPr>
          <w:highlight w:val="yellow"/>
        </w:rPr>
        <w:t>acá deberías analizar cada requerimiento y pensar una posible solución</w:t>
      </w:r>
    </w:p>
    <w:p w14:paraId="70289260" w14:textId="77777777" w:rsidR="00E3515C" w:rsidRDefault="00E3515C" w:rsidP="009A46BD"/>
    <w:p w14:paraId="766D892E" w14:textId="2A29AA40" w:rsidR="00E3515C" w:rsidRDefault="00E3515C" w:rsidP="009A46BD"/>
    <w:p w14:paraId="43FFEB05" w14:textId="77777777" w:rsidR="00E3515C" w:rsidRPr="009A46BD" w:rsidRDefault="00E3515C" w:rsidP="009A46BD"/>
    <w:p w14:paraId="7D6F900B" w14:textId="06D7D375" w:rsidR="0083286C" w:rsidRDefault="0083286C" w:rsidP="0083286C">
      <w:pPr>
        <w:pStyle w:val="Ttulo1"/>
      </w:pPr>
      <w:bookmarkStart w:id="7" w:name="_Toc134312247"/>
      <w:bookmarkStart w:id="8" w:name="_Toc152143550"/>
      <w:r w:rsidRPr="001D530F">
        <w:t>Diseño de la solución</w:t>
      </w:r>
      <w:bookmarkEnd w:id="7"/>
      <w:bookmarkEnd w:id="8"/>
    </w:p>
    <w:p w14:paraId="20D7EFA5" w14:textId="2C04FB09" w:rsidR="009A46BD" w:rsidRDefault="009A46BD" w:rsidP="009A46BD"/>
    <w:p w14:paraId="561F4ACE" w14:textId="567BCE6A" w:rsidR="009A46BD" w:rsidRDefault="00E3515C" w:rsidP="00E3515C">
      <w:r w:rsidRPr="00E3515C">
        <w:rPr>
          <w:highlight w:val="yellow"/>
        </w:rPr>
        <w:t>falta profundizar en el diseño de la solución</w:t>
      </w:r>
      <w:r w:rsidRPr="00E3515C">
        <w:rPr>
          <w:highlight w:val="yellow"/>
        </w:rPr>
        <w:t xml:space="preserve"> </w:t>
      </w:r>
      <w:r w:rsidRPr="00E3515C">
        <w:rPr>
          <w:highlight w:val="yellow"/>
        </w:rPr>
        <w:t xml:space="preserve">cómo solucionaste el </w:t>
      </w:r>
      <w:proofErr w:type="spellStart"/>
      <w:r w:rsidRPr="00E3515C">
        <w:rPr>
          <w:highlight w:val="yellow"/>
        </w:rPr>
        <w:t>login</w:t>
      </w:r>
      <w:proofErr w:type="spellEnd"/>
      <w:r w:rsidRPr="00E3515C">
        <w:rPr>
          <w:highlight w:val="yellow"/>
        </w:rPr>
        <w:t xml:space="preserve">, cuál fue tu representación del </w:t>
      </w:r>
      <w:proofErr w:type="spellStart"/>
      <w:r w:rsidRPr="00E3515C">
        <w:rPr>
          <w:highlight w:val="yellow"/>
        </w:rPr>
        <w:t>tda</w:t>
      </w:r>
      <w:proofErr w:type="spellEnd"/>
      <w:r w:rsidRPr="00E3515C">
        <w:rPr>
          <w:highlight w:val="yellow"/>
        </w:rPr>
        <w:t xml:space="preserve">, sus capas, cómo abordaste el </w:t>
      </w:r>
      <w:proofErr w:type="spellStart"/>
      <w:r w:rsidRPr="00E3515C">
        <w:rPr>
          <w:highlight w:val="yellow"/>
        </w:rPr>
        <w:t>tda</w:t>
      </w:r>
      <w:proofErr w:type="spellEnd"/>
      <w:r w:rsidRPr="00E3515C">
        <w:rPr>
          <w:highlight w:val="yellow"/>
        </w:rPr>
        <w:t xml:space="preserve"> con estas capas, cada requerimiento como lo diseñaste (no todos, pero los más significativos</w:t>
      </w:r>
      <w:r>
        <w:t>)</w:t>
      </w:r>
    </w:p>
    <w:p w14:paraId="3C5DA83B" w14:textId="77777777" w:rsidR="00E3515C" w:rsidRDefault="00E3515C" w:rsidP="00E3515C"/>
    <w:p w14:paraId="0E7BD0D6" w14:textId="77777777" w:rsidR="00E3515C" w:rsidRPr="009A46BD" w:rsidRDefault="00E3515C" w:rsidP="00E3515C"/>
    <w:p w14:paraId="45878895" w14:textId="328704D5" w:rsidR="0083286C" w:rsidRDefault="0083286C" w:rsidP="0083286C">
      <w:pPr>
        <w:pStyle w:val="Ttulo1"/>
      </w:pPr>
      <w:bookmarkStart w:id="9" w:name="_Toc134312248"/>
      <w:bookmarkStart w:id="10" w:name="_Toc152143551"/>
      <w:r>
        <w:t>Consideraciones de implementación</w:t>
      </w:r>
      <w:bookmarkEnd w:id="9"/>
      <w:bookmarkEnd w:id="10"/>
    </w:p>
    <w:p w14:paraId="00D12CEF" w14:textId="77777777" w:rsidR="009A46BD" w:rsidRPr="009A46BD" w:rsidRDefault="009A46BD" w:rsidP="009A46BD"/>
    <w:p w14:paraId="6021EBD3" w14:textId="77777777" w:rsidR="00650B7C" w:rsidRPr="00650B7C" w:rsidRDefault="00650B7C" w:rsidP="00650B7C">
      <w:bookmarkStart w:id="11" w:name="_Toc134312249"/>
    </w:p>
    <w:p w14:paraId="72FF557F" w14:textId="7685E661" w:rsidR="0083286C" w:rsidRDefault="0083286C" w:rsidP="0083286C">
      <w:pPr>
        <w:pStyle w:val="Ttulo1"/>
      </w:pPr>
      <w:bookmarkStart w:id="12" w:name="_Toc152143552"/>
      <w:r w:rsidRPr="00650B7C">
        <w:t>Instrucciones de uso</w:t>
      </w:r>
      <w:bookmarkEnd w:id="11"/>
      <w:bookmarkEnd w:id="12"/>
    </w:p>
    <w:p w14:paraId="09E3FDAB" w14:textId="6A3C12D7" w:rsidR="009A46BD" w:rsidRDefault="009A46BD" w:rsidP="009A46BD"/>
    <w:p w14:paraId="1DABA8D6" w14:textId="77777777" w:rsidR="009A46BD" w:rsidRPr="009A46BD" w:rsidRDefault="009A46BD" w:rsidP="009A46BD"/>
    <w:p w14:paraId="0E832D14" w14:textId="0A8B6F07" w:rsidR="0083286C" w:rsidRDefault="0083286C" w:rsidP="0083286C">
      <w:pPr>
        <w:pStyle w:val="Ttulo1"/>
      </w:pPr>
      <w:bookmarkStart w:id="13" w:name="_Toc134312250"/>
      <w:bookmarkStart w:id="14" w:name="_Toc152143553"/>
      <w:r>
        <w:t>Resultados y evaluación</w:t>
      </w:r>
      <w:bookmarkEnd w:id="13"/>
      <w:bookmarkEnd w:id="14"/>
    </w:p>
    <w:p w14:paraId="5DE25B55" w14:textId="77777777" w:rsidR="00D56584" w:rsidRPr="00D56584" w:rsidRDefault="00D56584" w:rsidP="00D56584"/>
    <w:p w14:paraId="157A5E72" w14:textId="6C7C41AC" w:rsidR="0083286C" w:rsidRPr="00D56584" w:rsidRDefault="00D56584" w:rsidP="00D56584">
      <w:pPr>
        <w:spacing w:line="360" w:lineRule="auto"/>
        <w:jc w:val="both"/>
        <w:rPr>
          <w:rFonts w:ascii="Arial Narrow" w:hAnsi="Arial Narrow"/>
        </w:rPr>
      </w:pPr>
      <w:r w:rsidRPr="00D56584">
        <w:rPr>
          <w:rFonts w:ascii="Arial Narrow" w:hAnsi="Arial Narrow"/>
        </w:rPr>
        <w:t xml:space="preserve">A </w:t>
      </w:r>
      <w:proofErr w:type="gramStart"/>
      <w:r w:rsidRPr="00D56584">
        <w:rPr>
          <w:rFonts w:ascii="Arial Narrow" w:hAnsi="Arial Narrow"/>
        </w:rPr>
        <w:t>continuación</w:t>
      </w:r>
      <w:proofErr w:type="gramEnd"/>
      <w:r w:rsidRPr="00D56584">
        <w:rPr>
          <w:rFonts w:ascii="Arial Narrow" w:hAnsi="Arial Narrow"/>
        </w:rPr>
        <w:t xml:space="preserve"> se </w:t>
      </w:r>
      <w:r>
        <w:rPr>
          <w:rFonts w:ascii="Arial Narrow" w:hAnsi="Arial Narrow"/>
          <w:color w:val="000000"/>
        </w:rPr>
        <w:t>m</w:t>
      </w:r>
      <w:r w:rsidRPr="00D56584">
        <w:rPr>
          <w:rFonts w:ascii="Arial Narrow" w:hAnsi="Arial Narrow"/>
          <w:color w:val="000000"/>
        </w:rPr>
        <w:t xml:space="preserve">uestra la autoevaluación de los requerimientos funcionales </w:t>
      </w:r>
      <w:r w:rsidR="001F2F7A">
        <w:rPr>
          <w:rFonts w:ascii="Arial Narrow" w:hAnsi="Arial Narrow"/>
          <w:color w:val="000000"/>
        </w:rPr>
        <w:t xml:space="preserve">requeridos por el laboratorio, y el grado de </w:t>
      </w:r>
      <w:r w:rsidRPr="00D56584">
        <w:rPr>
          <w:rFonts w:ascii="Arial Narrow" w:hAnsi="Arial Narrow"/>
          <w:color w:val="000000"/>
        </w:rPr>
        <w:t>logro</w:t>
      </w:r>
      <w:r w:rsidR="001F2F7A">
        <w:rPr>
          <w:rFonts w:ascii="Arial Narrow" w:hAnsi="Arial Narrow"/>
          <w:color w:val="000000"/>
        </w:rPr>
        <w:t xml:space="preserve"> alcanzado para cada uno de ellos</w:t>
      </w:r>
      <w:r w:rsidRPr="00D56584">
        <w:rPr>
          <w:rFonts w:ascii="Arial Narrow" w:hAnsi="Arial Narrow"/>
          <w:color w:val="000000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1677"/>
        <w:gridCol w:w="733"/>
        <w:gridCol w:w="992"/>
        <w:gridCol w:w="1981"/>
      </w:tblGrid>
      <w:tr w:rsidR="0022153B" w:rsidRPr="001F2F7A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5" w:name="_Toc152143554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RF </w:t>
            </w:r>
            <w:proofErr w:type="spellStart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Nº</w:t>
            </w:r>
            <w:bookmarkEnd w:id="15"/>
            <w:proofErr w:type="spellEnd"/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6" w:name="_Toc152143555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equerimiento funcional</w:t>
            </w:r>
            <w:bookmarkEnd w:id="16"/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7" w:name="_Toc152143556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Grado de alcance</w:t>
            </w:r>
            <w:bookmarkEnd w:id="17"/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8" w:name="_Toc152143557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Tipo o cantidad de pruebas</w:t>
            </w:r>
            <w:bookmarkEnd w:id="18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9" w:name="_Toc152143558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É</w:t>
            </w: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xitos</w:t>
            </w:r>
            <w:bookmarkEnd w:id="19"/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20" w:name="_Toc152143559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</w:t>
            </w:r>
            <w:r w:rsidR="0022153B"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casos</w:t>
            </w:r>
            <w:bookmarkEnd w:id="20"/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21" w:name="_Toc152143560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zones de fallo</w:t>
            </w:r>
            <w:bookmarkEnd w:id="21"/>
          </w:p>
        </w:tc>
      </w:tr>
      <w:tr w:rsidR="0022153B" w:rsidRPr="001F2F7A" w14:paraId="3A7F080A" w14:textId="77777777" w:rsidTr="00BA38AB">
        <w:tc>
          <w:tcPr>
            <w:tcW w:w="704" w:type="dxa"/>
          </w:tcPr>
          <w:p w14:paraId="4EDDF1DF" w14:textId="5B773662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2" w:name="_Toc152143561"/>
            <w:r w:rsidRPr="001F2F7A">
              <w:rPr>
                <w:b w:val="0"/>
                <w:sz w:val="22"/>
                <w:szCs w:val="22"/>
              </w:rPr>
              <w:t>1</w:t>
            </w:r>
            <w:bookmarkEnd w:id="22"/>
          </w:p>
        </w:tc>
        <w:tc>
          <w:tcPr>
            <w:tcW w:w="1985" w:type="dxa"/>
          </w:tcPr>
          <w:p w14:paraId="3394DA3E" w14:textId="710FB7AF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855B61" w14:textId="2C310EC0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70F96CB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C18BBA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370E0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F6E033C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E070852" w14:textId="77777777" w:rsidTr="00BA38AB">
        <w:tc>
          <w:tcPr>
            <w:tcW w:w="704" w:type="dxa"/>
          </w:tcPr>
          <w:p w14:paraId="36642932" w14:textId="076E36A8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3" w:name="_Toc152143562"/>
            <w:r w:rsidRPr="001F2F7A">
              <w:rPr>
                <w:b w:val="0"/>
                <w:sz w:val="22"/>
                <w:szCs w:val="22"/>
              </w:rPr>
              <w:t>2</w:t>
            </w:r>
            <w:bookmarkEnd w:id="23"/>
          </w:p>
        </w:tc>
        <w:tc>
          <w:tcPr>
            <w:tcW w:w="1985" w:type="dxa"/>
          </w:tcPr>
          <w:p w14:paraId="3B8D3A88" w14:textId="4B1E5FE1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0B454E" w14:textId="7CBBC917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F6E8945" w14:textId="6D2D44F8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E94DDEE" w14:textId="3297308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12C056" w14:textId="0306AFE9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A698B0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389B564E" w14:textId="77777777" w:rsidTr="00BA38AB">
        <w:tc>
          <w:tcPr>
            <w:tcW w:w="704" w:type="dxa"/>
          </w:tcPr>
          <w:p w14:paraId="4ED712E5" w14:textId="2A33717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4" w:name="_Toc152143563"/>
            <w:r w:rsidRPr="001F2F7A">
              <w:rPr>
                <w:b w:val="0"/>
                <w:sz w:val="22"/>
                <w:szCs w:val="22"/>
              </w:rPr>
              <w:t>3</w:t>
            </w:r>
            <w:bookmarkEnd w:id="24"/>
          </w:p>
        </w:tc>
        <w:tc>
          <w:tcPr>
            <w:tcW w:w="1985" w:type="dxa"/>
          </w:tcPr>
          <w:p w14:paraId="2BFCC49E" w14:textId="02F5E954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0FAAAE" w14:textId="2C70EB0C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313A16A" w14:textId="361DB33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242EEE" w14:textId="2ECE2993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94EFA" w14:textId="67512390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1C7C9F4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AB10CB5" w14:textId="77777777" w:rsidTr="00BA38AB">
        <w:tc>
          <w:tcPr>
            <w:tcW w:w="704" w:type="dxa"/>
          </w:tcPr>
          <w:p w14:paraId="3A4ABECF" w14:textId="78D7C81B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5" w:name="_Toc152143564"/>
            <w:r w:rsidRPr="001F2F7A">
              <w:rPr>
                <w:b w:val="0"/>
                <w:sz w:val="22"/>
                <w:szCs w:val="22"/>
              </w:rPr>
              <w:t>4</w:t>
            </w:r>
            <w:bookmarkEnd w:id="25"/>
          </w:p>
        </w:tc>
        <w:tc>
          <w:tcPr>
            <w:tcW w:w="1985" w:type="dxa"/>
          </w:tcPr>
          <w:p w14:paraId="6086E82F" w14:textId="4C74DC67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863CE0" w14:textId="70DF9570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2DA2322" w14:textId="7B2FB92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582AD4F" w14:textId="6C90699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3FA75C" w14:textId="2F04F74F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204515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0D97F6B9" w14:textId="77777777" w:rsidTr="00BA38AB">
        <w:tc>
          <w:tcPr>
            <w:tcW w:w="704" w:type="dxa"/>
          </w:tcPr>
          <w:p w14:paraId="255EC95E" w14:textId="712CC41A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6" w:name="_Toc152143565"/>
            <w:r w:rsidRPr="001F2F7A">
              <w:rPr>
                <w:b w:val="0"/>
                <w:sz w:val="22"/>
                <w:szCs w:val="22"/>
              </w:rPr>
              <w:t>5</w:t>
            </w:r>
            <w:bookmarkEnd w:id="26"/>
          </w:p>
        </w:tc>
        <w:tc>
          <w:tcPr>
            <w:tcW w:w="1985" w:type="dxa"/>
          </w:tcPr>
          <w:p w14:paraId="405FCF00" w14:textId="128A46B2" w:rsidR="0022153B" w:rsidRPr="001F2F7A" w:rsidRDefault="0022153B" w:rsidP="00537BC2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950127" w14:textId="7D0DB94A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D59F9F5" w14:textId="7E96DF9E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4FD6D5BD" w14:textId="3EB9F2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D2942A" w14:textId="19E9F0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C8B0DA9" w14:textId="3A3838D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12B3051C" w14:textId="77777777" w:rsidTr="00BA38AB">
        <w:tc>
          <w:tcPr>
            <w:tcW w:w="704" w:type="dxa"/>
          </w:tcPr>
          <w:p w14:paraId="63898B8D" w14:textId="5D6C0CE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7" w:name="_Toc152143566"/>
            <w:r w:rsidRPr="001F2F7A">
              <w:rPr>
                <w:b w:val="0"/>
                <w:sz w:val="22"/>
                <w:szCs w:val="22"/>
              </w:rPr>
              <w:t>6</w:t>
            </w:r>
            <w:bookmarkEnd w:id="27"/>
          </w:p>
        </w:tc>
        <w:tc>
          <w:tcPr>
            <w:tcW w:w="1985" w:type="dxa"/>
          </w:tcPr>
          <w:p w14:paraId="2EBB8274" w14:textId="2BA9044C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887AFF" w14:textId="7D43C351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0E38732" w14:textId="2D359FE4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3C634A0" w14:textId="5DC6C30D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D9F16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22CFB58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0BBD326E" w14:textId="77777777" w:rsidTr="00BA38AB">
        <w:tc>
          <w:tcPr>
            <w:tcW w:w="704" w:type="dxa"/>
          </w:tcPr>
          <w:p w14:paraId="3001C3F2" w14:textId="79792E74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8" w:name="_Toc152143567"/>
            <w:r w:rsidRPr="001F2F7A">
              <w:rPr>
                <w:b w:val="0"/>
                <w:sz w:val="22"/>
                <w:szCs w:val="22"/>
              </w:rPr>
              <w:t>7</w:t>
            </w:r>
            <w:bookmarkEnd w:id="28"/>
          </w:p>
        </w:tc>
        <w:tc>
          <w:tcPr>
            <w:tcW w:w="1985" w:type="dxa"/>
          </w:tcPr>
          <w:p w14:paraId="4EC6EE9C" w14:textId="421025E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BCAC64" w14:textId="16CFEEFD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2E4A60" w14:textId="55CC39B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7E81ABF" w14:textId="7C6F52E6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56CB01" w14:textId="13248E2F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2B6D95B" w14:textId="0E16937B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7DC3CE94" w14:textId="77777777" w:rsidTr="00BA38AB">
        <w:tc>
          <w:tcPr>
            <w:tcW w:w="704" w:type="dxa"/>
          </w:tcPr>
          <w:p w14:paraId="024AF942" w14:textId="38F80E27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9" w:name="_Toc152143568"/>
            <w:r w:rsidRPr="001F2F7A">
              <w:rPr>
                <w:b w:val="0"/>
                <w:sz w:val="22"/>
                <w:szCs w:val="22"/>
              </w:rPr>
              <w:t>8</w:t>
            </w:r>
            <w:bookmarkEnd w:id="29"/>
          </w:p>
        </w:tc>
        <w:tc>
          <w:tcPr>
            <w:tcW w:w="1985" w:type="dxa"/>
          </w:tcPr>
          <w:p w14:paraId="114910A7" w14:textId="4EB1EC3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108893" w14:textId="0126F5D7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45438D6" w14:textId="5250CF21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E151D85" w14:textId="7CDD569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1A3E7F" w14:textId="5E910799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DC7D68" w14:textId="008A8EB3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1DA4195A" w14:textId="77777777" w:rsidTr="00BA38AB">
        <w:tc>
          <w:tcPr>
            <w:tcW w:w="704" w:type="dxa"/>
          </w:tcPr>
          <w:p w14:paraId="31A84597" w14:textId="2E650545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0" w:name="_Toc152143569"/>
            <w:r w:rsidRPr="001F2F7A">
              <w:rPr>
                <w:b w:val="0"/>
                <w:sz w:val="22"/>
                <w:szCs w:val="22"/>
              </w:rPr>
              <w:t>9</w:t>
            </w:r>
            <w:bookmarkEnd w:id="30"/>
          </w:p>
        </w:tc>
        <w:tc>
          <w:tcPr>
            <w:tcW w:w="1985" w:type="dxa"/>
          </w:tcPr>
          <w:p w14:paraId="1F8272D2" w14:textId="1ABF827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7BA845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4F351EF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9B02C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5AA8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82B3BD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6CFD5751" w14:textId="77777777" w:rsidTr="00BA38AB">
        <w:tc>
          <w:tcPr>
            <w:tcW w:w="704" w:type="dxa"/>
          </w:tcPr>
          <w:p w14:paraId="4BD56D22" w14:textId="215EEBB7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1" w:name="_Toc152143570"/>
            <w:r w:rsidRPr="001F2F7A">
              <w:rPr>
                <w:b w:val="0"/>
                <w:sz w:val="22"/>
                <w:szCs w:val="22"/>
              </w:rPr>
              <w:t>10</w:t>
            </w:r>
            <w:bookmarkEnd w:id="31"/>
          </w:p>
        </w:tc>
        <w:tc>
          <w:tcPr>
            <w:tcW w:w="1985" w:type="dxa"/>
          </w:tcPr>
          <w:p w14:paraId="55C87F33" w14:textId="2BDA2CB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4BD2B" w14:textId="1F8E297C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9D4D8" w14:textId="12B40771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871B1E" w14:textId="11D77BC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80DA9" w14:textId="4C847DB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AA0FC56" w14:textId="3FFC48E0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2AA2B9CC" w14:textId="77777777" w:rsidTr="00BA38AB">
        <w:tc>
          <w:tcPr>
            <w:tcW w:w="704" w:type="dxa"/>
          </w:tcPr>
          <w:p w14:paraId="6F4E1E05" w14:textId="0941D03B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2" w:name="_Toc152143571"/>
            <w:r w:rsidRPr="001F2F7A">
              <w:rPr>
                <w:b w:val="0"/>
                <w:sz w:val="22"/>
                <w:szCs w:val="22"/>
              </w:rPr>
              <w:t>11</w:t>
            </w:r>
            <w:bookmarkEnd w:id="32"/>
          </w:p>
        </w:tc>
        <w:tc>
          <w:tcPr>
            <w:tcW w:w="1985" w:type="dxa"/>
          </w:tcPr>
          <w:p w14:paraId="22E2AB31" w14:textId="6BF1A0C6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E3690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E10224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BFEFFD8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A9A7F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79E2FF6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35EB256F" w14:textId="77777777" w:rsidTr="00BA38AB">
        <w:tc>
          <w:tcPr>
            <w:tcW w:w="704" w:type="dxa"/>
          </w:tcPr>
          <w:p w14:paraId="759B642D" w14:textId="31535BF4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3" w:name="_Toc152143572"/>
            <w:r w:rsidRPr="001F2F7A">
              <w:rPr>
                <w:b w:val="0"/>
                <w:sz w:val="22"/>
                <w:szCs w:val="22"/>
              </w:rPr>
              <w:t>12</w:t>
            </w:r>
            <w:bookmarkEnd w:id="33"/>
          </w:p>
        </w:tc>
        <w:tc>
          <w:tcPr>
            <w:tcW w:w="1985" w:type="dxa"/>
          </w:tcPr>
          <w:p w14:paraId="655F0A4E" w14:textId="67EC066E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1B4B33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420967A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139B3F2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B8F46D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B85C53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18E1CFE" w14:textId="77777777" w:rsidTr="00BA38AB">
        <w:tc>
          <w:tcPr>
            <w:tcW w:w="704" w:type="dxa"/>
          </w:tcPr>
          <w:p w14:paraId="439E355D" w14:textId="79E946F1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4" w:name="_Toc152143573"/>
            <w:r w:rsidRPr="001F2F7A">
              <w:rPr>
                <w:b w:val="0"/>
                <w:sz w:val="22"/>
                <w:szCs w:val="22"/>
              </w:rPr>
              <w:t>13</w:t>
            </w:r>
            <w:bookmarkEnd w:id="34"/>
          </w:p>
        </w:tc>
        <w:tc>
          <w:tcPr>
            <w:tcW w:w="1985" w:type="dxa"/>
          </w:tcPr>
          <w:p w14:paraId="27721005" w14:textId="64BF8BF7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DD647C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164CCA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0AFF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1EDE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7401C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A9D551A" w14:textId="77777777" w:rsidTr="00BA38AB">
        <w:tc>
          <w:tcPr>
            <w:tcW w:w="704" w:type="dxa"/>
          </w:tcPr>
          <w:p w14:paraId="71046D0C" w14:textId="6ED51780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5" w:name="_Toc152143574"/>
            <w:r w:rsidRPr="001F2F7A">
              <w:rPr>
                <w:b w:val="0"/>
                <w:sz w:val="22"/>
                <w:szCs w:val="22"/>
              </w:rPr>
              <w:t>14</w:t>
            </w:r>
            <w:bookmarkEnd w:id="35"/>
          </w:p>
        </w:tc>
        <w:tc>
          <w:tcPr>
            <w:tcW w:w="1985" w:type="dxa"/>
          </w:tcPr>
          <w:p w14:paraId="51D8663C" w14:textId="2369730D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6F5D1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2A153F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121E89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897B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D4CE94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</w:tbl>
    <w:p w14:paraId="2D2D8A4E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471F8F54" w14:textId="2840132D" w:rsidR="0083286C" w:rsidRPr="005A22F0" w:rsidRDefault="0022153B" w:rsidP="0083286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Tabla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83286C"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="0083286C"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Muestra </w:t>
      </w:r>
      <w:r w:rsidR="00D56584">
        <w:rPr>
          <w:rFonts w:ascii="Arial Narrow" w:hAnsi="Arial Narrow"/>
          <w:color w:val="000000"/>
          <w:sz w:val="20"/>
          <w:szCs w:val="20"/>
        </w:rPr>
        <w:t xml:space="preserve">los requerimientos funcionales </w:t>
      </w:r>
      <w:r w:rsidR="00BA38AB">
        <w:rPr>
          <w:rFonts w:ascii="Arial Narrow" w:hAnsi="Arial Narrow"/>
          <w:color w:val="000000"/>
          <w:sz w:val="20"/>
          <w:szCs w:val="20"/>
        </w:rPr>
        <w:t xml:space="preserve">y el </w:t>
      </w:r>
      <w:r w:rsidR="00D56584">
        <w:rPr>
          <w:rFonts w:ascii="Arial Narrow" w:hAnsi="Arial Narrow"/>
          <w:color w:val="000000"/>
          <w:sz w:val="20"/>
          <w:szCs w:val="20"/>
        </w:rPr>
        <w:t>nivel de logro.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9F0C178" w14:textId="77777777" w:rsidR="00BA38AB" w:rsidRDefault="00BA38AB" w:rsidP="0083286C">
      <w:pPr>
        <w:pStyle w:val="Ttulo1"/>
      </w:pPr>
      <w:bookmarkStart w:id="36" w:name="_Toc134312251"/>
    </w:p>
    <w:p w14:paraId="09EAC7B0" w14:textId="3D2C5CCC" w:rsidR="0083286C" w:rsidRDefault="0083286C" w:rsidP="0083286C">
      <w:pPr>
        <w:pStyle w:val="Ttulo1"/>
      </w:pPr>
      <w:bookmarkStart w:id="37" w:name="_Toc152143575"/>
      <w:r>
        <w:t>Conclusiones</w:t>
      </w:r>
      <w:bookmarkEnd w:id="36"/>
      <w:bookmarkEnd w:id="37"/>
    </w:p>
    <w:p w14:paraId="786AB68C" w14:textId="77777777" w:rsidR="00BA38AB" w:rsidRPr="00BA38AB" w:rsidRDefault="00BA38AB" w:rsidP="00BA38AB"/>
    <w:p w14:paraId="5639D97A" w14:textId="77777777" w:rsidR="00E3515C" w:rsidRPr="00E3515C" w:rsidRDefault="00E3515C" w:rsidP="00E3515C">
      <w:pPr>
        <w:spacing w:line="360" w:lineRule="auto"/>
        <w:jc w:val="both"/>
        <w:rPr>
          <w:rFonts w:ascii="Arial Narrow" w:hAnsi="Arial Narrow"/>
          <w:highlight w:val="yellow"/>
        </w:rPr>
      </w:pPr>
      <w:r w:rsidRPr="00E3515C">
        <w:rPr>
          <w:rFonts w:ascii="Arial Narrow" w:hAnsi="Arial Narrow"/>
          <w:highlight w:val="yellow"/>
        </w:rPr>
        <w:t xml:space="preserve">falto comparar la experiencia de este paradigma con el paradigma anterior (funcional) y </w:t>
      </w:r>
      <w:proofErr w:type="gramStart"/>
      <w:r w:rsidRPr="00E3515C">
        <w:rPr>
          <w:rFonts w:ascii="Arial Narrow" w:hAnsi="Arial Narrow"/>
          <w:highlight w:val="yellow"/>
        </w:rPr>
        <w:t>otros experiencias previas</w:t>
      </w:r>
      <w:proofErr w:type="gramEnd"/>
      <w:r w:rsidRPr="00E3515C">
        <w:rPr>
          <w:rFonts w:ascii="Arial Narrow" w:hAnsi="Arial Narrow"/>
          <w:highlight w:val="yellow"/>
        </w:rPr>
        <w:t xml:space="preserve"> que has tenido (por ejemplo, </w:t>
      </w:r>
      <w:proofErr w:type="spellStart"/>
      <w:r w:rsidRPr="00E3515C">
        <w:rPr>
          <w:rFonts w:ascii="Arial Narrow" w:hAnsi="Arial Narrow"/>
          <w:highlight w:val="yellow"/>
        </w:rPr>
        <w:t>python</w:t>
      </w:r>
      <w:proofErr w:type="spellEnd"/>
      <w:r w:rsidRPr="00E3515C">
        <w:rPr>
          <w:rFonts w:ascii="Arial Narrow" w:hAnsi="Arial Narrow"/>
          <w:highlight w:val="yellow"/>
        </w:rPr>
        <w:t xml:space="preserve">, c, </w:t>
      </w:r>
      <w:proofErr w:type="spellStart"/>
      <w:r w:rsidRPr="00E3515C">
        <w:rPr>
          <w:rFonts w:ascii="Arial Narrow" w:hAnsi="Arial Narrow"/>
          <w:highlight w:val="yellow"/>
        </w:rPr>
        <w:t>etc</w:t>
      </w:r>
      <w:proofErr w:type="spellEnd"/>
      <w:r w:rsidRPr="00E3515C">
        <w:rPr>
          <w:rFonts w:ascii="Arial Narrow" w:hAnsi="Arial Narrow"/>
          <w:highlight w:val="yellow"/>
        </w:rPr>
        <w:t xml:space="preserve">). </w:t>
      </w:r>
    </w:p>
    <w:p w14:paraId="1D8E86A2" w14:textId="04590BB2" w:rsidR="00BA38AB" w:rsidRDefault="00E3515C" w:rsidP="00E3515C">
      <w:pPr>
        <w:spacing w:line="360" w:lineRule="auto"/>
        <w:jc w:val="both"/>
        <w:rPr>
          <w:rFonts w:ascii="Arial Narrow" w:hAnsi="Arial Narrow"/>
        </w:rPr>
      </w:pPr>
      <w:r w:rsidRPr="00E3515C">
        <w:rPr>
          <w:rFonts w:ascii="Arial Narrow" w:hAnsi="Arial Narrow"/>
          <w:highlight w:val="yellow"/>
        </w:rPr>
        <w:t xml:space="preserve">Próximo laboratorio: la conclusión de orientado a objeto debes compararlo con tu experiencia acá en </w:t>
      </w:r>
      <w:proofErr w:type="spellStart"/>
      <w:r w:rsidRPr="00E3515C">
        <w:rPr>
          <w:rFonts w:ascii="Arial Narrow" w:hAnsi="Arial Narrow"/>
          <w:highlight w:val="yellow"/>
        </w:rPr>
        <w:t>prolog</w:t>
      </w:r>
      <w:proofErr w:type="spellEnd"/>
      <w:r w:rsidRPr="00E3515C">
        <w:rPr>
          <w:rFonts w:ascii="Arial Narrow" w:hAnsi="Arial Narrow"/>
          <w:highlight w:val="yellow"/>
        </w:rPr>
        <w:t xml:space="preserve"> y luego en </w:t>
      </w:r>
      <w:proofErr w:type="spellStart"/>
      <w:r w:rsidRPr="00E3515C">
        <w:rPr>
          <w:rFonts w:ascii="Arial Narrow" w:hAnsi="Arial Narrow"/>
          <w:highlight w:val="yellow"/>
        </w:rPr>
        <w:t>scheme</w:t>
      </w:r>
      <w:proofErr w:type="spellEnd"/>
    </w:p>
    <w:p w14:paraId="42CF27FA" w14:textId="77777777" w:rsidR="008D351A" w:rsidRDefault="008D351A" w:rsidP="00BA38AB">
      <w:pPr>
        <w:spacing w:line="360" w:lineRule="auto"/>
        <w:jc w:val="both"/>
        <w:rPr>
          <w:rFonts w:ascii="Arial Narrow" w:hAnsi="Arial Narrow"/>
        </w:rPr>
      </w:pPr>
    </w:p>
    <w:p w14:paraId="4F4ED791" w14:textId="4776DC67" w:rsidR="004359C9" w:rsidRDefault="0083286C" w:rsidP="00602EC9">
      <w:pPr>
        <w:pStyle w:val="Ttulo1"/>
      </w:pPr>
      <w:bookmarkStart w:id="38" w:name="_Toc134312252"/>
      <w:bookmarkStart w:id="39" w:name="_Toc152143576"/>
      <w:r>
        <w:lastRenderedPageBreak/>
        <w:t>Referencias</w:t>
      </w:r>
      <w:bookmarkEnd w:id="38"/>
      <w:bookmarkEnd w:id="39"/>
    </w:p>
    <w:p w14:paraId="201C7E2C" w14:textId="17772A68" w:rsidR="00602EC9" w:rsidRDefault="00602EC9" w:rsidP="00602EC9"/>
    <w:p w14:paraId="38F2D673" w14:textId="44515E9A" w:rsidR="00375630" w:rsidRPr="0083286C" w:rsidRDefault="00375630" w:rsidP="004359C9">
      <w:pPr>
        <w:spacing w:line="360" w:lineRule="auto"/>
        <w:jc w:val="both"/>
        <w:rPr>
          <w:rFonts w:ascii="Arial Narrow" w:hAnsi="Arial Narrow"/>
          <w:lang w:val="es-ES"/>
        </w:rPr>
      </w:pPr>
    </w:p>
    <w:sectPr w:rsidR="00375630" w:rsidRPr="0083286C" w:rsidSect="00177561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0A16" w14:textId="77777777" w:rsidR="000B21FF" w:rsidRDefault="000B21FF" w:rsidP="00177561">
      <w:r>
        <w:separator/>
      </w:r>
    </w:p>
  </w:endnote>
  <w:endnote w:type="continuationSeparator" w:id="0">
    <w:p w14:paraId="361DDC55" w14:textId="77777777" w:rsidR="000B21FF" w:rsidRDefault="000B21FF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DED" w14:textId="699C5B66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FE631F">
      <w:rPr>
        <w:caps/>
        <w:noProof/>
        <w:color w:val="000000" w:themeColor="text1"/>
      </w:rPr>
      <w:t>3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7DD2" w14:textId="77777777" w:rsidR="000B21FF" w:rsidRDefault="000B21FF" w:rsidP="00177561">
      <w:r>
        <w:separator/>
      </w:r>
    </w:p>
  </w:footnote>
  <w:footnote w:type="continuationSeparator" w:id="0">
    <w:p w14:paraId="0463B4CA" w14:textId="77777777" w:rsidR="000B21FF" w:rsidRDefault="000B21FF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402D6A">
              <wp:simplePos x="0" y="0"/>
              <wp:positionH relativeFrom="page">
                <wp:posOffset>990600</wp:posOffset>
              </wp:positionH>
              <wp:positionV relativeFrom="page">
                <wp:posOffset>657225</wp:posOffset>
              </wp:positionV>
              <wp:extent cx="2838450" cy="228600"/>
              <wp:effectExtent l="0" t="0" r="635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6A16EB97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- Paradigm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5pt;width:223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" filled="f" stroked="f">
              <v:path arrowok="t"/>
              <v:textbox inset="0,0,0,0">
                <w:txbxContent>
                  <w:p w14:paraId="0723B940" w14:textId="6A16EB97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- Paradigm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E723A"/>
    <w:multiLevelType w:val="hybridMultilevel"/>
    <w:tmpl w:val="F0385B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81520"/>
    <w:multiLevelType w:val="hybridMultilevel"/>
    <w:tmpl w:val="65140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5632">
    <w:abstractNumId w:val="3"/>
  </w:num>
  <w:num w:numId="2" w16cid:durableId="846750922">
    <w:abstractNumId w:val="1"/>
  </w:num>
  <w:num w:numId="3" w16cid:durableId="848255562">
    <w:abstractNumId w:val="5"/>
  </w:num>
  <w:num w:numId="4" w16cid:durableId="1169057501">
    <w:abstractNumId w:val="6"/>
  </w:num>
  <w:num w:numId="5" w16cid:durableId="1904754069">
    <w:abstractNumId w:val="0"/>
  </w:num>
  <w:num w:numId="6" w16cid:durableId="1336106550">
    <w:abstractNumId w:val="7"/>
  </w:num>
  <w:num w:numId="7" w16cid:durableId="1227296833">
    <w:abstractNumId w:val="4"/>
  </w:num>
  <w:num w:numId="8" w16cid:durableId="1434202345">
    <w:abstractNumId w:val="2"/>
  </w:num>
  <w:num w:numId="9" w16cid:durableId="296423693">
    <w:abstractNumId w:val="8"/>
  </w:num>
  <w:num w:numId="10" w16cid:durableId="244075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61"/>
    <w:rsid w:val="00014099"/>
    <w:rsid w:val="0004236E"/>
    <w:rsid w:val="00056DBA"/>
    <w:rsid w:val="000929D2"/>
    <w:rsid w:val="000A69B2"/>
    <w:rsid w:val="000B21FF"/>
    <w:rsid w:val="000C0335"/>
    <w:rsid w:val="000E2A42"/>
    <w:rsid w:val="00101546"/>
    <w:rsid w:val="001205A3"/>
    <w:rsid w:val="001334D1"/>
    <w:rsid w:val="001432D5"/>
    <w:rsid w:val="00170955"/>
    <w:rsid w:val="00177561"/>
    <w:rsid w:val="00181C42"/>
    <w:rsid w:val="001914E8"/>
    <w:rsid w:val="001926E1"/>
    <w:rsid w:val="001B23E2"/>
    <w:rsid w:val="001B383B"/>
    <w:rsid w:val="001D530F"/>
    <w:rsid w:val="001F2F7A"/>
    <w:rsid w:val="0022153B"/>
    <w:rsid w:val="00233C8B"/>
    <w:rsid w:val="002932E8"/>
    <w:rsid w:val="00294764"/>
    <w:rsid w:val="002B4DE3"/>
    <w:rsid w:val="00306D3D"/>
    <w:rsid w:val="003203BC"/>
    <w:rsid w:val="00335C0C"/>
    <w:rsid w:val="00375630"/>
    <w:rsid w:val="00387613"/>
    <w:rsid w:val="003966B5"/>
    <w:rsid w:val="003E4020"/>
    <w:rsid w:val="004359C9"/>
    <w:rsid w:val="00444674"/>
    <w:rsid w:val="00444F42"/>
    <w:rsid w:val="004873AD"/>
    <w:rsid w:val="004965B9"/>
    <w:rsid w:val="004A2280"/>
    <w:rsid w:val="004B6E96"/>
    <w:rsid w:val="004E0130"/>
    <w:rsid w:val="004E3958"/>
    <w:rsid w:val="004E54E4"/>
    <w:rsid w:val="00522EE7"/>
    <w:rsid w:val="005267E9"/>
    <w:rsid w:val="00530594"/>
    <w:rsid w:val="00530C45"/>
    <w:rsid w:val="00537BC2"/>
    <w:rsid w:val="005451B9"/>
    <w:rsid w:val="005530F4"/>
    <w:rsid w:val="005A22F0"/>
    <w:rsid w:val="00602EC9"/>
    <w:rsid w:val="0060484F"/>
    <w:rsid w:val="00605E2B"/>
    <w:rsid w:val="006073C4"/>
    <w:rsid w:val="0061110A"/>
    <w:rsid w:val="00642CD5"/>
    <w:rsid w:val="00650B7C"/>
    <w:rsid w:val="006764BE"/>
    <w:rsid w:val="006A43C2"/>
    <w:rsid w:val="00703ABA"/>
    <w:rsid w:val="00710904"/>
    <w:rsid w:val="00721304"/>
    <w:rsid w:val="00753212"/>
    <w:rsid w:val="00754145"/>
    <w:rsid w:val="00794102"/>
    <w:rsid w:val="007B2850"/>
    <w:rsid w:val="007B51C6"/>
    <w:rsid w:val="007C6297"/>
    <w:rsid w:val="007D290E"/>
    <w:rsid w:val="007E1FBA"/>
    <w:rsid w:val="0080147B"/>
    <w:rsid w:val="008019DC"/>
    <w:rsid w:val="008166ED"/>
    <w:rsid w:val="00831B23"/>
    <w:rsid w:val="0083286C"/>
    <w:rsid w:val="00880906"/>
    <w:rsid w:val="008853C3"/>
    <w:rsid w:val="00892BB1"/>
    <w:rsid w:val="008A0EAF"/>
    <w:rsid w:val="008B2F0A"/>
    <w:rsid w:val="008D351A"/>
    <w:rsid w:val="008E59D6"/>
    <w:rsid w:val="00914555"/>
    <w:rsid w:val="00916D7F"/>
    <w:rsid w:val="00917311"/>
    <w:rsid w:val="009264E0"/>
    <w:rsid w:val="0092751D"/>
    <w:rsid w:val="009420C3"/>
    <w:rsid w:val="009A46BD"/>
    <w:rsid w:val="009A6528"/>
    <w:rsid w:val="009A7EFF"/>
    <w:rsid w:val="009D0D09"/>
    <w:rsid w:val="009E70B5"/>
    <w:rsid w:val="00A2351D"/>
    <w:rsid w:val="00A41BD2"/>
    <w:rsid w:val="00A71563"/>
    <w:rsid w:val="00A9140C"/>
    <w:rsid w:val="00A95000"/>
    <w:rsid w:val="00A97F4F"/>
    <w:rsid w:val="00AB7255"/>
    <w:rsid w:val="00AC76C9"/>
    <w:rsid w:val="00AF6E31"/>
    <w:rsid w:val="00B243D8"/>
    <w:rsid w:val="00B33AD5"/>
    <w:rsid w:val="00B44A24"/>
    <w:rsid w:val="00B97E20"/>
    <w:rsid w:val="00BA38AB"/>
    <w:rsid w:val="00BA6510"/>
    <w:rsid w:val="00BA6781"/>
    <w:rsid w:val="00BA777E"/>
    <w:rsid w:val="00BB2A1F"/>
    <w:rsid w:val="00BF6EC8"/>
    <w:rsid w:val="00C23D61"/>
    <w:rsid w:val="00C24B47"/>
    <w:rsid w:val="00C3476B"/>
    <w:rsid w:val="00C74EE6"/>
    <w:rsid w:val="00C869B3"/>
    <w:rsid w:val="00C9171D"/>
    <w:rsid w:val="00C92543"/>
    <w:rsid w:val="00C92DCF"/>
    <w:rsid w:val="00CA1C3E"/>
    <w:rsid w:val="00CC2238"/>
    <w:rsid w:val="00CF1A20"/>
    <w:rsid w:val="00D27054"/>
    <w:rsid w:val="00D56584"/>
    <w:rsid w:val="00D724CD"/>
    <w:rsid w:val="00DA33DC"/>
    <w:rsid w:val="00DD7BA8"/>
    <w:rsid w:val="00DF2998"/>
    <w:rsid w:val="00E06581"/>
    <w:rsid w:val="00E205C9"/>
    <w:rsid w:val="00E3515C"/>
    <w:rsid w:val="00E608F0"/>
    <w:rsid w:val="00E731D5"/>
    <w:rsid w:val="00E851B9"/>
    <w:rsid w:val="00E86153"/>
    <w:rsid w:val="00E93B12"/>
    <w:rsid w:val="00EF789D"/>
    <w:rsid w:val="00F43C8C"/>
    <w:rsid w:val="00F5460E"/>
    <w:rsid w:val="00F57DE1"/>
    <w:rsid w:val="00FA678D"/>
    <w:rsid w:val="00FB0774"/>
    <w:rsid w:val="00FB2CE3"/>
    <w:rsid w:val="00FB2CF0"/>
    <w:rsid w:val="00FE0A3B"/>
    <w:rsid w:val="00FE2CCD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9B241-A14B-4DA9-9DB5-BD123B3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6</cp:revision>
  <cp:lastPrinted>2022-11-07T03:41:00Z</cp:lastPrinted>
  <dcterms:created xsi:type="dcterms:W3CDTF">2023-11-29T12:48:00Z</dcterms:created>
  <dcterms:modified xsi:type="dcterms:W3CDTF">2023-12-02T02:14:00Z</dcterms:modified>
</cp:coreProperties>
</file>